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0507EB" w14:textId="0CFE1990" w:rsidR="007F35F1" w:rsidRDefault="007F35F1" w:rsidP="00D66B31">
      <w:r>
        <w:t xml:space="preserve">$ GIT TUTORIAL - </w:t>
      </w:r>
      <w:hyperlink r:id="rId5" w:history="1">
        <w:r>
          <w:rPr>
            <w:rStyle w:val="Hyperlink"/>
          </w:rPr>
          <w:t>https://www.youtube.com/watch?v=xuB1Id2Wxak</w:t>
        </w:r>
      </w:hyperlink>
      <w:bookmarkStart w:id="0" w:name="_GoBack"/>
      <w:bookmarkEnd w:id="0"/>
    </w:p>
    <w:p w14:paraId="16BA77EC" w14:textId="0FA012FC" w:rsidR="00D66B31" w:rsidRDefault="00D66B31" w:rsidP="00D66B31">
      <w:r>
        <w:t xml:space="preserve">$ DJANGO TUTORIAL - </w:t>
      </w:r>
      <w:hyperlink r:id="rId6" w:history="1">
        <w:r w:rsidRPr="00D66B31">
          <w:rPr>
            <w:rStyle w:val="Hyperlink"/>
          </w:rPr>
          <w:t>https://www.youtube.com/watch?v=OTmQOjsl0eg</w:t>
        </w:r>
      </w:hyperlink>
    </w:p>
    <w:p w14:paraId="0A975940" w14:textId="166C4E7B" w:rsidR="00D66B31" w:rsidRDefault="00D66B31" w:rsidP="00D66B31">
      <w:r>
        <w:t xml:space="preserve">$ DJANGO FULL TUTORIAL - </w:t>
      </w:r>
      <w:hyperlink r:id="rId7" w:history="1">
        <w:r w:rsidRPr="00D66B31">
          <w:rPr>
            <w:rStyle w:val="Hyperlink"/>
          </w:rPr>
          <w:t>https://www.youtube.com/watch?v=JT80XhYJdBw</w:t>
        </w:r>
      </w:hyperlink>
    </w:p>
    <w:p w14:paraId="540B801A" w14:textId="674B0279" w:rsidR="000110B9" w:rsidRDefault="007F35F1" w:rsidP="00D66B31">
      <w:hyperlink r:id="rId8" w:history="1">
        <w:r w:rsidR="000110B9">
          <w:rPr>
            <w:rStyle w:val="Hyperlink"/>
          </w:rPr>
          <w:t>https://www.youtube.com/watch?v=JT80XhYJdBw</w:t>
        </w:r>
      </w:hyperlink>
    </w:p>
    <w:p w14:paraId="6B47AEC9" w14:textId="429FA11D" w:rsidR="00285978" w:rsidRDefault="00D66B31" w:rsidP="00D66B31">
      <w:r>
        <w:t xml:space="preserve">$ DJANGO RESTful API - </w:t>
      </w:r>
      <w:hyperlink r:id="rId9" w:history="1">
        <w:r w:rsidRPr="00D66B31">
          <w:rPr>
            <w:rStyle w:val="Hyperlink"/>
          </w:rPr>
          <w:t>https://www.youtube.com/watch?v=ejJ-2oz4AgI</w:t>
        </w:r>
      </w:hyperlink>
    </w:p>
    <w:p w14:paraId="00F49D78" w14:textId="1C153FDC" w:rsidR="000110B9" w:rsidRDefault="000110B9" w:rsidP="00D66B31">
      <w:r>
        <w:t xml:space="preserve">$ PYTHON TUTORIAL - </w:t>
      </w:r>
      <w:hyperlink r:id="rId10" w:history="1">
        <w:r>
          <w:rPr>
            <w:rStyle w:val="Hyperlink"/>
          </w:rPr>
          <w:t>https://www.youtube.com/watch?v=QXeEoD0pB3E&amp;list=PLsyeobzWxl7poL9JTVyndKe62ieoN-MZ3</w:t>
        </w:r>
      </w:hyperlink>
    </w:p>
    <w:p w14:paraId="72547791" w14:textId="43AAD1E5" w:rsidR="000110B9" w:rsidRDefault="007F35F1" w:rsidP="00D66B31">
      <w:hyperlink r:id="rId11" w:history="1">
        <w:r w:rsidR="000110B9">
          <w:rPr>
            <w:rStyle w:val="Hyperlink"/>
          </w:rPr>
          <w:t>https://www.youtube.com/watch?v=4F2m91eKmts</w:t>
        </w:r>
      </w:hyperlink>
    </w:p>
    <w:p w14:paraId="0B43144A" w14:textId="213E5035" w:rsidR="000110B9" w:rsidRDefault="007F35F1" w:rsidP="00D66B31">
      <w:hyperlink r:id="rId12" w:history="1">
        <w:r w:rsidR="000110B9">
          <w:rPr>
            <w:rStyle w:val="Hyperlink"/>
          </w:rPr>
          <w:t>https://www.youtube.com/watch?v=_uQrJ0TkZlc</w:t>
        </w:r>
      </w:hyperlink>
    </w:p>
    <w:p w14:paraId="6E97BBFF" w14:textId="7A933A15" w:rsidR="000110B9" w:rsidRDefault="000110B9" w:rsidP="00D66B31">
      <w:r>
        <w:t xml:space="preserve">$ WEB DEVELOPMENT - </w:t>
      </w:r>
      <w:hyperlink r:id="rId13" w:history="1">
        <w:r>
          <w:rPr>
            <w:rStyle w:val="Hyperlink"/>
          </w:rPr>
          <w:t>https://www.youtube.com/watch?v=0pThnRneDjw&amp;t=3s</w:t>
        </w:r>
      </w:hyperlink>
    </w:p>
    <w:p w14:paraId="3A48D309" w14:textId="77777777" w:rsidR="005A334C" w:rsidRDefault="005A334C" w:rsidP="005A334C">
      <w:r>
        <w:t xml:space="preserve">$ CONTACT MANAGER SYSTEM –  </w:t>
      </w:r>
      <w:hyperlink r:id="rId14" w:history="1">
        <w:r>
          <w:rPr>
            <w:rStyle w:val="Hyperlink"/>
          </w:rPr>
          <w:t>https://www.youtube.com/watch?v=dlRXp4YSuG4</w:t>
        </w:r>
      </w:hyperlink>
    </w:p>
    <w:p w14:paraId="16D4D983" w14:textId="77777777" w:rsidR="005A334C" w:rsidRDefault="007F35F1" w:rsidP="005A334C">
      <w:hyperlink r:id="rId15" w:history="1">
        <w:r w:rsidR="005A334C">
          <w:rPr>
            <w:rStyle w:val="Hyperlink"/>
          </w:rPr>
          <w:t>https://www.youtube.com/watch?v=6snj5rEt0zo</w:t>
        </w:r>
      </w:hyperlink>
    </w:p>
    <w:p w14:paraId="4DE6B80E" w14:textId="77777777" w:rsidR="000110B9" w:rsidRDefault="000110B9" w:rsidP="00D66B31"/>
    <w:sectPr w:rsidR="000110B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B31"/>
    <w:rsid w:val="000110B9"/>
    <w:rsid w:val="00196CB4"/>
    <w:rsid w:val="001C1ADE"/>
    <w:rsid w:val="005A334C"/>
    <w:rsid w:val="007F35F1"/>
    <w:rsid w:val="00D66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E10E9B"/>
  <w15:chartTrackingRefBased/>
  <w15:docId w15:val="{200F1515-15F8-4CBD-89FD-58C1710FF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66B3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6B3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66B3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JT80XhYJdBw" TargetMode="External"/><Relationship Id="rId13" Type="http://schemas.openxmlformats.org/officeDocument/2006/relationships/hyperlink" Target="https://www.youtube.com/watch?v=0pThnRneDjw&amp;t=3s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JT80XhYJdBw" TargetMode="External"/><Relationship Id="rId12" Type="http://schemas.openxmlformats.org/officeDocument/2006/relationships/hyperlink" Target="https://www.youtube.com/watch?v=_uQrJ0TkZlc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OTmQOjsl0eg" TargetMode="External"/><Relationship Id="rId11" Type="http://schemas.openxmlformats.org/officeDocument/2006/relationships/hyperlink" Target="https://www.youtube.com/watch?v=4F2m91eKmts" TargetMode="External"/><Relationship Id="rId5" Type="http://schemas.openxmlformats.org/officeDocument/2006/relationships/hyperlink" Target="https://www.youtube.com/watch?v=xuB1Id2Wxak" TargetMode="External"/><Relationship Id="rId15" Type="http://schemas.openxmlformats.org/officeDocument/2006/relationships/hyperlink" Target="https://www.youtube.com/watch?v=6snj5rEt0zo" TargetMode="External"/><Relationship Id="rId10" Type="http://schemas.openxmlformats.org/officeDocument/2006/relationships/hyperlink" Target="https://www.youtube.com/watch?v=QXeEoD0pB3E&amp;list=PLsyeobzWxl7poL9JTVyndKe62ieoN-MZ3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ejJ-2oz4AgI" TargetMode="External"/><Relationship Id="rId14" Type="http://schemas.openxmlformats.org/officeDocument/2006/relationships/hyperlink" Target="https://www.youtube.com/watch?v=dlRXp4YSuG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3F58A-9074-4C5B-B791-7CA3870F4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7</Words>
  <Characters>1181</Characters>
  <Application>Microsoft Office Word</Application>
  <DocSecurity>0</DocSecurity>
  <Lines>9</Lines>
  <Paragraphs>2</Paragraphs>
  <ScaleCrop>false</ScaleCrop>
  <Company/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tya Rajesh</dc:creator>
  <cp:keywords/>
  <dc:description/>
  <cp:lastModifiedBy>Aditya Rajesh</cp:lastModifiedBy>
  <cp:revision>4</cp:revision>
  <dcterms:created xsi:type="dcterms:W3CDTF">2020-04-04T19:28:00Z</dcterms:created>
  <dcterms:modified xsi:type="dcterms:W3CDTF">2020-04-05T08:07:00Z</dcterms:modified>
</cp:coreProperties>
</file>